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C6FC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2322AD8E" w14:textId="77777777" w:rsidR="00CC50ED" w:rsidRPr="001C629C" w:rsidRDefault="007644D0" w:rsidP="00982E9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7644D0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December</w:t>
      </w:r>
      <w:r w:rsidR="0022490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E20F8">
        <w:rPr>
          <w:rFonts w:ascii="Arial" w:hAnsi="Arial" w:cs="Arial"/>
          <w:b/>
          <w:bCs/>
          <w:sz w:val="22"/>
          <w:szCs w:val="22"/>
          <w:u w:val="single"/>
        </w:rPr>
        <w:t xml:space="preserve">2019 in </w:t>
      </w:r>
      <w:r w:rsidR="004B1383">
        <w:rPr>
          <w:rFonts w:ascii="Arial" w:hAnsi="Arial" w:cs="Arial"/>
          <w:b/>
          <w:bCs/>
          <w:sz w:val="22"/>
          <w:szCs w:val="22"/>
          <w:u w:val="single"/>
        </w:rPr>
        <w:t>St Peters School</w:t>
      </w:r>
      <w:r w:rsidR="00982E96">
        <w:rPr>
          <w:rFonts w:ascii="Arial" w:hAnsi="Arial" w:cs="Arial"/>
          <w:b/>
          <w:bCs/>
          <w:sz w:val="22"/>
          <w:szCs w:val="22"/>
          <w:u w:val="single"/>
        </w:rPr>
        <w:t xml:space="preserve"> Cassington</w:t>
      </w:r>
    </w:p>
    <w:p w14:paraId="0468EBAB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825B2BF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694728FE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9FC8FC8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1924E0FF" w14:textId="77777777" w:rsidR="0088762E" w:rsidRPr="001C629C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36D85B59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5352E77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4B1383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4B1383" w:rsidRPr="004B1383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4B1383">
        <w:rPr>
          <w:rFonts w:ascii="Arial" w:hAnsi="Arial" w:cs="Arial"/>
          <w:b/>
          <w:bCs/>
          <w:sz w:val="22"/>
          <w:szCs w:val="22"/>
          <w:lang w:val="en-GB"/>
        </w:rPr>
        <w:t xml:space="preserve"> November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 xml:space="preserve"> 2019</w:t>
      </w:r>
    </w:p>
    <w:p w14:paraId="04444980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AC464CD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6B5BFA3E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 xml:space="preserve">notification of incidents in </w:t>
      </w:r>
      <w:r w:rsidR="00814CDE">
        <w:rPr>
          <w:rFonts w:ascii="Arial" w:hAnsi="Arial" w:cs="Arial"/>
          <w:bCs/>
          <w:sz w:val="22"/>
          <w:szCs w:val="22"/>
          <w:lang w:val="en-GB"/>
        </w:rPr>
        <w:t>and around Cassington</w:t>
      </w:r>
    </w:p>
    <w:p w14:paraId="429BFA55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4DF789A" w14:textId="77777777" w:rsidR="00687F7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3C229119" w14:textId="77777777" w:rsidR="00175138" w:rsidRDefault="0017513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) Lease on the Pavilion</w:t>
      </w:r>
    </w:p>
    <w:p w14:paraId="15254E51" w14:textId="77777777" w:rsidR="00175138" w:rsidRDefault="0017513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) Tree Lights</w:t>
      </w:r>
    </w:p>
    <w:p w14:paraId="533A31EC" w14:textId="77777777" w:rsidR="00175138" w:rsidRDefault="0017513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i) Budget</w:t>
      </w:r>
    </w:p>
    <w:p w14:paraId="7A9A02EC" w14:textId="77777777" w:rsidR="00175138" w:rsidRDefault="0017513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v) Contact WODC re road sigh on Eynsham Road</w:t>
      </w:r>
    </w:p>
    <w:p w14:paraId="016F0FEC" w14:textId="77777777" w:rsidR="00175138" w:rsidRDefault="0017513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) Gifts for Children for the Carol Concert</w:t>
      </w:r>
    </w:p>
    <w:p w14:paraId="1CC291B3" w14:textId="77777777" w:rsidR="00175138" w:rsidRDefault="0017513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i) Songs for Carol Service</w:t>
      </w:r>
    </w:p>
    <w:p w14:paraId="6F5C4602" w14:textId="77777777" w:rsidR="00175138" w:rsidRDefault="0017513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ii) Contact Tree Surgeon re trees on the Green and the Pavilion</w:t>
      </w:r>
    </w:p>
    <w:p w14:paraId="41F6B918" w14:textId="77777777" w:rsidR="00175138" w:rsidRDefault="0017513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iii) Contact SSE re electric poles on the Recreation Ground</w:t>
      </w:r>
    </w:p>
    <w:p w14:paraId="3127A16A" w14:textId="77777777" w:rsidR="00175138" w:rsidRDefault="0017513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x) Chase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Funtime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Bounce re the refund of bouncy castle</w:t>
      </w:r>
    </w:p>
    <w:p w14:paraId="5868353A" w14:textId="77777777" w:rsidR="00175138" w:rsidRPr="00175138" w:rsidRDefault="0017513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x) Chase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Playforce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for the Inspectors Report for the new equipment</w:t>
      </w:r>
    </w:p>
    <w:p w14:paraId="30CEC41E" w14:textId="77777777" w:rsidR="00814CDE" w:rsidRPr="001C629C" w:rsidRDefault="00814CDE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074688C5" w14:textId="77777777" w:rsidR="00134BE2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)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37F9A730" w14:textId="77777777" w:rsidR="00D371C4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bookmarkStart w:id="0" w:name="_Hlk12867365"/>
    </w:p>
    <w:p w14:paraId="7F8FAA0F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>
        <w:rPr>
          <w:rFonts w:ascii="Arial" w:hAnsi="Arial" w:cs="Arial"/>
          <w:sz w:val="22"/>
          <w:szCs w:val="22"/>
          <w:lang w:val="en-GB"/>
        </w:rPr>
        <w:t>19/01502/FUL</w:t>
      </w:r>
    </w:p>
    <w:p w14:paraId="457C088C" w14:textId="77777777" w:rsidR="00DF580D" w:rsidRPr="004E20F8" w:rsidRDefault="00DF580D" w:rsidP="00DF580D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>
        <w:rPr>
          <w:rFonts w:ascii="Arial" w:hAnsi="Arial" w:cs="Arial"/>
          <w:sz w:val="22"/>
          <w:szCs w:val="22"/>
          <w:lang w:val="en-GB"/>
        </w:rPr>
        <w:t>Use of building and land for charcoal production (B2 use)</w:t>
      </w:r>
    </w:p>
    <w:p w14:paraId="4260A984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>
        <w:rPr>
          <w:rFonts w:ascii="Arial" w:hAnsi="Arial" w:cs="Arial"/>
          <w:sz w:val="22"/>
          <w:szCs w:val="22"/>
          <w:lang w:val="en-GB"/>
        </w:rPr>
        <w:t>Land and building at Cassington Oxfordshire</w:t>
      </w:r>
    </w:p>
    <w:p w14:paraId="115411CF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>
        <w:rPr>
          <w:rFonts w:ascii="Arial" w:hAnsi="Arial" w:cs="Arial"/>
          <w:sz w:val="22"/>
          <w:szCs w:val="22"/>
          <w:lang w:val="en-GB"/>
        </w:rPr>
        <w:t>Mr Adam Hulewicz</w:t>
      </w:r>
    </w:p>
    <w:p w14:paraId="613BF868" w14:textId="77777777" w:rsidR="00DF580D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DF580D">
        <w:rPr>
          <w:rFonts w:ascii="Arial" w:hAnsi="Arial" w:cs="Arial"/>
          <w:b/>
          <w:sz w:val="22"/>
          <w:szCs w:val="22"/>
          <w:lang w:val="en-GB"/>
        </w:rPr>
        <w:t xml:space="preserve">STATUS: </w:t>
      </w:r>
      <w:r w:rsidRPr="00DF580D">
        <w:rPr>
          <w:rFonts w:ascii="Arial" w:hAnsi="Arial" w:cs="Arial"/>
          <w:bCs/>
          <w:sz w:val="22"/>
          <w:szCs w:val="22"/>
          <w:lang w:val="en-GB"/>
        </w:rPr>
        <w:t>Under Consideration</w:t>
      </w:r>
    </w:p>
    <w:p w14:paraId="54B58F30" w14:textId="77777777" w:rsidR="00687F75" w:rsidRDefault="00687F75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5443035F" w14:textId="77777777" w:rsidR="00687F75" w:rsidRPr="00B549F7" w:rsidRDefault="00687F75" w:rsidP="00687F7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B549F7">
        <w:rPr>
          <w:rFonts w:ascii="Arial" w:hAnsi="Arial" w:cs="Arial"/>
          <w:sz w:val="22"/>
          <w:szCs w:val="22"/>
          <w:lang w:val="en-GB"/>
        </w:rPr>
        <w:t>19/02586/HHD</w:t>
      </w:r>
    </w:p>
    <w:p w14:paraId="29E532AC" w14:textId="77777777" w:rsidR="00687F75" w:rsidRPr="00B549F7" w:rsidRDefault="00687F75" w:rsidP="00687F7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B549F7">
        <w:rPr>
          <w:rFonts w:ascii="Arial" w:hAnsi="Arial" w:cs="Arial"/>
          <w:sz w:val="22"/>
          <w:szCs w:val="22"/>
          <w:lang w:val="en-GB"/>
        </w:rPr>
        <w:t>Alterations and erection of single storey side extension.</w:t>
      </w:r>
    </w:p>
    <w:p w14:paraId="58D5BE2F" w14:textId="77777777" w:rsidR="00687F75" w:rsidRPr="00B549F7" w:rsidRDefault="00687F75" w:rsidP="00687F75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B549F7">
        <w:rPr>
          <w:rFonts w:ascii="Arial" w:hAnsi="Arial" w:cs="Arial"/>
          <w:sz w:val="22"/>
          <w:szCs w:val="22"/>
          <w:lang w:val="en-GB"/>
        </w:rPr>
        <w:t>The Willows Eynsham Road Cassington</w:t>
      </w:r>
    </w:p>
    <w:p w14:paraId="1AEDF8C7" w14:textId="77777777" w:rsidR="00687F75" w:rsidRDefault="00687F75" w:rsidP="00DF580D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B549F7">
        <w:rPr>
          <w:rFonts w:ascii="Arial" w:hAnsi="Arial" w:cs="Arial"/>
          <w:sz w:val="22"/>
          <w:szCs w:val="22"/>
          <w:lang w:val="en-GB"/>
        </w:rPr>
        <w:t>Mr And Mrs Wain</w:t>
      </w:r>
    </w:p>
    <w:p w14:paraId="366DACC1" w14:textId="77777777" w:rsidR="00687F75" w:rsidRPr="000C46EE" w:rsidRDefault="00687F75" w:rsidP="00DF580D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TATUS:</w:t>
      </w:r>
      <w:r w:rsidR="000C46EE">
        <w:rPr>
          <w:rFonts w:ascii="Arial" w:hAnsi="Arial" w:cs="Arial"/>
          <w:sz w:val="22"/>
          <w:szCs w:val="22"/>
          <w:lang w:val="en-GB"/>
        </w:rPr>
        <w:t xml:space="preserve"> Approved</w:t>
      </w:r>
    </w:p>
    <w:p w14:paraId="28894660" w14:textId="77777777" w:rsid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bookmarkEnd w:id="0"/>
    <w:p w14:paraId="355D97AF" w14:textId="77777777" w:rsidR="00687885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5. Correspondence</w:t>
      </w:r>
    </w:p>
    <w:p w14:paraId="6290E100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B14A154" w14:textId="77777777" w:rsidR="00687885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117DF5AD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28469F87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862C1EE" w14:textId="77777777" w:rsidR="00C26C72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7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3FB690AB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9D8B55B" w14:textId="77777777" w:rsidR="00687885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8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69B2379A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750BFD16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7F935A4" w14:textId="77777777" w:rsidR="00D95503" w:rsidRPr="001C629C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5E8BD022" w14:textId="77777777" w:rsidR="00296512" w:rsidRPr="007644D0" w:rsidRDefault="005D4056" w:rsidP="007644D0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34BC9659" w14:textId="77777777" w:rsidR="004F7E71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1E0A0AF" w14:textId="77777777" w:rsidR="00437ABA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618136EF" w14:textId="77777777" w:rsidR="00A36B9D" w:rsidRPr="001C629C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) Speed Watch</w:t>
      </w:r>
    </w:p>
    <w:p w14:paraId="3525551A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743E9DF5" w14:textId="77777777" w:rsidR="00FB79D3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C110A9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213EC634" w14:textId="77777777" w:rsidR="00FB79D3" w:rsidRDefault="00FB79D3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04678A9" w14:textId="77777777" w:rsidR="00687885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2A8F8E9D" w14:textId="77777777" w:rsidR="004F696F" w:rsidRPr="001C629C" w:rsidRDefault="004F696F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05EDEBF" w14:textId="77777777" w:rsidR="00D95503" w:rsidRPr="001C629C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) Payments to be approved</w:t>
      </w:r>
      <w:r w:rsidR="0088762E" w:rsidRPr="001C629C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E4247B" w:rsidRPr="001C629C" w14:paraId="721D3DD6" w14:textId="77777777" w:rsidTr="009D5700">
        <w:tc>
          <w:tcPr>
            <w:tcW w:w="2518" w:type="dxa"/>
            <w:shd w:val="clear" w:color="auto" w:fill="D0CECE"/>
          </w:tcPr>
          <w:p w14:paraId="32943914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  <w:shd w:val="clear" w:color="auto" w:fill="D0CECE"/>
          </w:tcPr>
          <w:p w14:paraId="7B5E791F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725997B0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43AE1677" w14:textId="77777777" w:rsidTr="009D5700">
        <w:tc>
          <w:tcPr>
            <w:tcW w:w="2518" w:type="dxa"/>
            <w:shd w:val="clear" w:color="auto" w:fill="auto"/>
          </w:tcPr>
          <w:p w14:paraId="66DA212B" w14:textId="77777777" w:rsidR="00E4247B" w:rsidRPr="001C629C" w:rsidRDefault="00A21FA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  <w:shd w:val="clear" w:color="auto" w:fill="auto"/>
          </w:tcPr>
          <w:p w14:paraId="59375426" w14:textId="77777777" w:rsidR="00E4247B" w:rsidRPr="001C629C" w:rsidRDefault="00A21FA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3AA4145D" w14:textId="77777777" w:rsidR="00E4247B" w:rsidRPr="001C629C" w:rsidRDefault="00FB79D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45.88</w:t>
            </w:r>
          </w:p>
        </w:tc>
      </w:tr>
      <w:tr w:rsidR="00C16366" w:rsidRPr="001C629C" w14:paraId="7B0C13DC" w14:textId="77777777" w:rsidTr="009D5700">
        <w:tc>
          <w:tcPr>
            <w:tcW w:w="2518" w:type="dxa"/>
            <w:shd w:val="clear" w:color="auto" w:fill="auto"/>
          </w:tcPr>
          <w:p w14:paraId="08A0B58A" w14:textId="77777777" w:rsidR="00C16366" w:rsidRDefault="007644D0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are Want</w:t>
            </w:r>
          </w:p>
        </w:tc>
        <w:tc>
          <w:tcPr>
            <w:tcW w:w="4820" w:type="dxa"/>
            <w:shd w:val="clear" w:color="auto" w:fill="auto"/>
          </w:tcPr>
          <w:p w14:paraId="18612E9A" w14:textId="77777777" w:rsidR="00C16366" w:rsidRDefault="007644D0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eaves on the lane</w:t>
            </w:r>
          </w:p>
        </w:tc>
        <w:tc>
          <w:tcPr>
            <w:tcW w:w="1559" w:type="dxa"/>
            <w:shd w:val="clear" w:color="auto" w:fill="auto"/>
          </w:tcPr>
          <w:p w14:paraId="634577A6" w14:textId="77777777" w:rsidR="00C16366" w:rsidRDefault="007644D0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0.00</w:t>
            </w:r>
          </w:p>
        </w:tc>
      </w:tr>
      <w:tr w:rsidR="008B2EBA" w:rsidRPr="001C629C" w14:paraId="31724232" w14:textId="77777777" w:rsidTr="009D5700">
        <w:tc>
          <w:tcPr>
            <w:tcW w:w="2518" w:type="dxa"/>
            <w:shd w:val="clear" w:color="auto" w:fill="auto"/>
          </w:tcPr>
          <w:p w14:paraId="1962E918" w14:textId="77777777" w:rsidR="008B2EBA" w:rsidRDefault="00C350C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  <w:shd w:val="clear" w:color="auto" w:fill="auto"/>
          </w:tcPr>
          <w:p w14:paraId="0294EF1A" w14:textId="77777777" w:rsidR="008B2EBA" w:rsidRDefault="00C350C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Green Grass Cut (August)</w:t>
            </w:r>
          </w:p>
        </w:tc>
        <w:tc>
          <w:tcPr>
            <w:tcW w:w="1559" w:type="dxa"/>
            <w:shd w:val="clear" w:color="auto" w:fill="auto"/>
          </w:tcPr>
          <w:p w14:paraId="26A56075" w14:textId="77777777" w:rsidR="008B2EBA" w:rsidRDefault="00C350C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8.84</w:t>
            </w:r>
          </w:p>
        </w:tc>
      </w:tr>
      <w:tr w:rsidR="00A21FAD" w:rsidRPr="001C629C" w14:paraId="1590600E" w14:textId="77777777" w:rsidTr="009D5700">
        <w:tc>
          <w:tcPr>
            <w:tcW w:w="2518" w:type="dxa"/>
            <w:shd w:val="clear" w:color="auto" w:fill="auto"/>
          </w:tcPr>
          <w:p w14:paraId="076252E8" w14:textId="77777777" w:rsidR="00A21FAD" w:rsidRDefault="00C350C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  <w:shd w:val="clear" w:color="auto" w:fill="auto"/>
          </w:tcPr>
          <w:p w14:paraId="6213407B" w14:textId="77777777" w:rsidR="00A21FAD" w:rsidRDefault="00C350C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Green Grass Cut (October)</w:t>
            </w:r>
          </w:p>
        </w:tc>
        <w:tc>
          <w:tcPr>
            <w:tcW w:w="1559" w:type="dxa"/>
            <w:shd w:val="clear" w:color="auto" w:fill="auto"/>
          </w:tcPr>
          <w:p w14:paraId="179DA35A" w14:textId="77777777" w:rsidR="00A21FAD" w:rsidRDefault="00C350C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8.84</w:t>
            </w:r>
          </w:p>
        </w:tc>
      </w:tr>
      <w:tr w:rsidR="00C350C6" w:rsidRPr="001C629C" w14:paraId="7A8B5190" w14:textId="77777777" w:rsidTr="009D5700">
        <w:tc>
          <w:tcPr>
            <w:tcW w:w="2518" w:type="dxa"/>
            <w:shd w:val="clear" w:color="auto" w:fill="auto"/>
          </w:tcPr>
          <w:p w14:paraId="5EC1C0F1" w14:textId="77777777" w:rsidR="00C350C6" w:rsidRDefault="00C350C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LCC</w:t>
            </w:r>
          </w:p>
        </w:tc>
        <w:tc>
          <w:tcPr>
            <w:tcW w:w="4820" w:type="dxa"/>
            <w:shd w:val="clear" w:color="auto" w:fill="auto"/>
          </w:tcPr>
          <w:p w14:paraId="4A13BECF" w14:textId="77777777" w:rsidR="00C350C6" w:rsidRDefault="00C350C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nual Membership</w:t>
            </w:r>
          </w:p>
        </w:tc>
        <w:tc>
          <w:tcPr>
            <w:tcW w:w="1559" w:type="dxa"/>
            <w:shd w:val="clear" w:color="auto" w:fill="auto"/>
          </w:tcPr>
          <w:p w14:paraId="728BDC32" w14:textId="77777777" w:rsidR="00C350C6" w:rsidRDefault="00C350C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0E00D9">
              <w:rPr>
                <w:rFonts w:ascii="Arial" w:hAnsi="Arial" w:cs="Arial"/>
                <w:sz w:val="22"/>
                <w:szCs w:val="22"/>
                <w:lang w:val="en-GB"/>
              </w:rPr>
              <w:t>92</w:t>
            </w:r>
          </w:p>
        </w:tc>
      </w:tr>
      <w:tr w:rsidR="009F25F7" w:rsidRPr="001C629C" w14:paraId="6B01EA31" w14:textId="77777777" w:rsidTr="009D5700">
        <w:tc>
          <w:tcPr>
            <w:tcW w:w="2518" w:type="dxa"/>
            <w:shd w:val="clear" w:color="auto" w:fill="auto"/>
          </w:tcPr>
          <w:p w14:paraId="4DC4F4A0" w14:textId="77777777" w:rsidR="009F25F7" w:rsidRDefault="009F25F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Hall</w:t>
            </w:r>
          </w:p>
        </w:tc>
        <w:tc>
          <w:tcPr>
            <w:tcW w:w="4820" w:type="dxa"/>
            <w:shd w:val="clear" w:color="auto" w:fill="auto"/>
          </w:tcPr>
          <w:p w14:paraId="17E98CF2" w14:textId="77777777" w:rsidR="009F25F7" w:rsidRDefault="009F25F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ct &amp; Nov Parish Council Meeting</w:t>
            </w:r>
          </w:p>
        </w:tc>
        <w:tc>
          <w:tcPr>
            <w:tcW w:w="1559" w:type="dxa"/>
            <w:shd w:val="clear" w:color="auto" w:fill="auto"/>
          </w:tcPr>
          <w:p w14:paraId="75D0EC30" w14:textId="77777777" w:rsidR="009F25F7" w:rsidRDefault="009F25F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.00</w:t>
            </w:r>
          </w:p>
        </w:tc>
      </w:tr>
      <w:tr w:rsidR="009F25F7" w:rsidRPr="001C629C" w14:paraId="6AB054B5" w14:textId="77777777" w:rsidTr="009D5700">
        <w:tc>
          <w:tcPr>
            <w:tcW w:w="2518" w:type="dxa"/>
            <w:shd w:val="clear" w:color="auto" w:fill="auto"/>
          </w:tcPr>
          <w:p w14:paraId="43824446" w14:textId="77777777" w:rsidR="009F25F7" w:rsidRDefault="009F25F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ve Butlin</w:t>
            </w:r>
          </w:p>
        </w:tc>
        <w:tc>
          <w:tcPr>
            <w:tcW w:w="4820" w:type="dxa"/>
            <w:shd w:val="clear" w:color="auto" w:fill="auto"/>
          </w:tcPr>
          <w:p w14:paraId="77820F9D" w14:textId="77777777" w:rsidR="009F25F7" w:rsidRDefault="009F25F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ork on </w:t>
            </w:r>
            <w:r w:rsidR="008119A9">
              <w:rPr>
                <w:rFonts w:ascii="Arial" w:hAnsi="Arial" w:cs="Arial"/>
                <w:sz w:val="22"/>
                <w:szCs w:val="22"/>
                <w:lang w:val="en-GB"/>
              </w:rPr>
              <w:t>Play Area</w:t>
            </w:r>
          </w:p>
        </w:tc>
        <w:tc>
          <w:tcPr>
            <w:tcW w:w="1559" w:type="dxa"/>
            <w:shd w:val="clear" w:color="auto" w:fill="auto"/>
          </w:tcPr>
          <w:p w14:paraId="539DE03D" w14:textId="77777777" w:rsidR="009F25F7" w:rsidRDefault="008119A9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6.46</w:t>
            </w:r>
          </w:p>
        </w:tc>
      </w:tr>
      <w:tr w:rsidR="00761B16" w:rsidRPr="001C629C" w14:paraId="3A3ABAF1" w14:textId="77777777" w:rsidTr="009D5700">
        <w:tc>
          <w:tcPr>
            <w:tcW w:w="2518" w:type="dxa"/>
            <w:shd w:val="clear" w:color="auto" w:fill="auto"/>
          </w:tcPr>
          <w:p w14:paraId="09AE87B6" w14:textId="77777777" w:rsidR="00761B16" w:rsidRDefault="00761B1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n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ockett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0799106F" w14:textId="77777777" w:rsidR="00761B16" w:rsidRDefault="00153508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pply and Plant Trees</w:t>
            </w:r>
          </w:p>
        </w:tc>
        <w:tc>
          <w:tcPr>
            <w:tcW w:w="1559" w:type="dxa"/>
            <w:shd w:val="clear" w:color="auto" w:fill="auto"/>
          </w:tcPr>
          <w:p w14:paraId="16183876" w14:textId="77777777" w:rsidR="00761B16" w:rsidRDefault="00761B1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10.00</w:t>
            </w:r>
          </w:p>
        </w:tc>
      </w:tr>
    </w:tbl>
    <w:p w14:paraId="7A22929A" w14:textId="77777777" w:rsidR="00AC42DA" w:rsidRDefault="00AC42DA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1B5F2318" w14:textId="77777777" w:rsidR="00D95503" w:rsidRPr="001C629C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b)</w:t>
      </w:r>
      <w:r w:rsidR="00932C08" w:rsidRPr="001C62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487E" w:rsidRPr="001C629C">
        <w:rPr>
          <w:rFonts w:ascii="Arial" w:hAnsi="Arial" w:cs="Arial"/>
          <w:b/>
          <w:sz w:val="22"/>
          <w:szCs w:val="22"/>
          <w:lang w:val="en-GB"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983"/>
      </w:tblGrid>
      <w:tr w:rsidR="00E4247B" w:rsidRPr="001C629C" w14:paraId="17DB999E" w14:textId="77777777" w:rsidTr="00E85662">
        <w:tc>
          <w:tcPr>
            <w:tcW w:w="4788" w:type="dxa"/>
            <w:tcBorders>
              <w:bottom w:val="single" w:sz="4" w:space="0" w:color="auto"/>
            </w:tcBorders>
            <w:shd w:val="clear" w:color="auto" w:fill="D9D9D9"/>
          </w:tcPr>
          <w:p w14:paraId="2BD22104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/>
          </w:tcPr>
          <w:p w14:paraId="3749735D" w14:textId="77777777" w:rsidR="00E4247B" w:rsidRPr="001C629C" w:rsidRDefault="00E85662" w:rsidP="00E85662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="00E4247B"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85662" w:rsidRPr="001C629C" w14:paraId="1619A70F" w14:textId="77777777" w:rsidTr="00F85BDD">
        <w:tc>
          <w:tcPr>
            <w:tcW w:w="4788" w:type="dxa"/>
            <w:shd w:val="clear" w:color="auto" w:fill="FFFFFF"/>
          </w:tcPr>
          <w:p w14:paraId="5EA10C47" w14:textId="77777777" w:rsidR="00E85662" w:rsidRPr="00E85662" w:rsidRDefault="00E85662" w:rsidP="00E85662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983" w:type="dxa"/>
            <w:shd w:val="clear" w:color="auto" w:fill="FFFFFF"/>
          </w:tcPr>
          <w:p w14:paraId="6360DD60" w14:textId="77777777" w:rsidR="00E85662" w:rsidRPr="00E85662" w:rsidRDefault="00E8566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712AB59A" w14:textId="77777777" w:rsidR="0095251C" w:rsidRPr="00F07A39" w:rsidRDefault="003C02C1" w:rsidP="004F696F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0E85B5E8" w14:textId="77777777" w:rsidR="004E20F8" w:rsidRDefault="00C72365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3AA03A8E" w14:textId="77777777" w:rsidR="00B549F7" w:rsidRDefault="00B549F7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FF3390C" w14:textId="77777777" w:rsidR="00B549F7" w:rsidRPr="005A44C7" w:rsidRDefault="00B549F7" w:rsidP="00B549F7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="005A44C7">
        <w:rPr>
          <w:rFonts w:ascii="Arial" w:hAnsi="Arial" w:cs="Arial"/>
          <w:sz w:val="22"/>
          <w:szCs w:val="22"/>
          <w:lang w:val="en-GB"/>
        </w:rPr>
        <w:t>19/03134/CM</w:t>
      </w:r>
    </w:p>
    <w:p w14:paraId="20E04493" w14:textId="77777777" w:rsidR="00B549F7" w:rsidRPr="005A44C7" w:rsidRDefault="00B549F7" w:rsidP="00B549F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>PROPOSAL:</w:t>
      </w:r>
      <w:r w:rsidR="005A44C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A44C7" w:rsidRPr="005A44C7">
        <w:rPr>
          <w:rFonts w:ascii="Arial" w:hAnsi="Arial" w:cs="Arial"/>
          <w:sz w:val="22"/>
          <w:szCs w:val="22"/>
          <w:shd w:val="clear" w:color="auto" w:fill="FFFFFF"/>
        </w:rPr>
        <w:t>Planning application by Hanson Quarry Products Europe Limited Hanson House, 14 Castle Hill, Maidenhead, Berkshire, SL6 4JJ for planning permission: Section 73 application for the continuation of the winning and working of sand and gravel with restoration using suitable imported materials to vary conditions 1 and 6 of planning permission 15/04415/CM to amend the approved restoration scheme for the plant site at Cassington Quarry, Cassington Road, Yarnton, OX29 4EB</w:t>
      </w:r>
    </w:p>
    <w:p w14:paraId="56B36C41" w14:textId="77777777" w:rsidR="00B549F7" w:rsidRPr="005A44C7" w:rsidRDefault="00B549F7" w:rsidP="00B549F7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5A44C7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="005A44C7" w:rsidRPr="005A44C7">
        <w:rPr>
          <w:rFonts w:ascii="Arial" w:hAnsi="Arial" w:cs="Arial"/>
          <w:sz w:val="22"/>
          <w:szCs w:val="22"/>
          <w:shd w:val="clear" w:color="auto" w:fill="FFFFFF"/>
        </w:rPr>
        <w:t>Cassington Quarry Worton Witney Oxfordshire</w:t>
      </w:r>
    </w:p>
    <w:p w14:paraId="3C4CE3F0" w14:textId="77777777" w:rsidR="00B549F7" w:rsidRDefault="00B549F7" w:rsidP="005A44C7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="005A44C7">
        <w:rPr>
          <w:rFonts w:ascii="Arial" w:hAnsi="Arial" w:cs="Arial"/>
          <w:sz w:val="22"/>
          <w:szCs w:val="22"/>
          <w:lang w:val="en-GB"/>
        </w:rPr>
        <w:t>Hanson Quarry Products Europe Ltd</w:t>
      </w:r>
    </w:p>
    <w:p w14:paraId="6CD13E5C" w14:textId="77777777" w:rsidR="005A44C7" w:rsidRDefault="005A44C7" w:rsidP="005A44C7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</w:p>
    <w:p w14:paraId="325236E6" w14:textId="77777777" w:rsidR="005A44C7" w:rsidRDefault="005A44C7" w:rsidP="005A44C7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5A44C7">
        <w:rPr>
          <w:rFonts w:ascii="Arial" w:hAnsi="Arial" w:cs="Arial"/>
          <w:sz w:val="22"/>
          <w:szCs w:val="22"/>
          <w:lang w:val="en-GB"/>
        </w:rPr>
        <w:t>W/19/01261/PTEN</w:t>
      </w:r>
    </w:p>
    <w:p w14:paraId="1710E98D" w14:textId="77777777" w:rsidR="005A44C7" w:rsidRPr="005A44C7" w:rsidRDefault="005A44C7" w:rsidP="005A44C7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>
        <w:rPr>
          <w:rFonts w:ascii="Arial" w:hAnsi="Arial" w:cs="Arial"/>
          <w:sz w:val="22"/>
          <w:szCs w:val="22"/>
          <w:lang w:val="en-GB"/>
        </w:rPr>
        <w:t>Temporary Event Notice</w:t>
      </w:r>
    </w:p>
    <w:p w14:paraId="7EDC9172" w14:textId="77777777" w:rsidR="005A44C7" w:rsidRPr="005A44C7" w:rsidRDefault="005A44C7" w:rsidP="005A44C7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>
        <w:rPr>
          <w:rFonts w:ascii="Arial" w:hAnsi="Arial" w:cs="Arial"/>
          <w:sz w:val="22"/>
          <w:szCs w:val="22"/>
          <w:lang w:val="en-GB"/>
        </w:rPr>
        <w:t xml:space="preserve">Field South of Cassington </w:t>
      </w:r>
    </w:p>
    <w:p w14:paraId="6EC4D0B3" w14:textId="77777777" w:rsidR="005A44C7" w:rsidRDefault="005A44C7" w:rsidP="005A44C7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DATE: </w:t>
      </w:r>
      <w:r>
        <w:rPr>
          <w:rFonts w:ascii="Arial" w:hAnsi="Arial" w:cs="Arial"/>
          <w:sz w:val="22"/>
          <w:szCs w:val="22"/>
          <w:lang w:val="en-GB"/>
        </w:rPr>
        <w:t>4</w:t>
      </w:r>
      <w:r w:rsidRPr="005A44C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Sep 2020 12pm – 7</w:t>
      </w:r>
      <w:r w:rsidRPr="005A44C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Sept 2020 12am</w:t>
      </w:r>
    </w:p>
    <w:p w14:paraId="0F8760D6" w14:textId="77777777" w:rsidR="00156C69" w:rsidRDefault="00156C69" w:rsidP="005A44C7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</w:p>
    <w:p w14:paraId="579AA451" w14:textId="77777777" w:rsidR="00156C69" w:rsidRPr="00156C69" w:rsidRDefault="00156C69" w:rsidP="00156C69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156C69">
        <w:rPr>
          <w:rFonts w:ascii="Arial" w:hAnsi="Arial" w:cs="Arial"/>
          <w:b/>
          <w:bCs/>
          <w:sz w:val="22"/>
          <w:szCs w:val="22"/>
          <w:lang w:val="en-GB"/>
        </w:rPr>
        <w:t>APPLICATION NO:</w:t>
      </w:r>
      <w:r w:rsidRPr="00156C69">
        <w:rPr>
          <w:rFonts w:ascii="Arial" w:hAnsi="Arial" w:cs="Arial"/>
          <w:sz w:val="22"/>
          <w:szCs w:val="22"/>
          <w:lang w:val="en-GB"/>
        </w:rPr>
        <w:t xml:space="preserve"> 19/03009/FUL</w:t>
      </w:r>
    </w:p>
    <w:p w14:paraId="629EA891" w14:textId="77777777" w:rsidR="00156C69" w:rsidRPr="00156C69" w:rsidRDefault="00156C69" w:rsidP="00156C69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156C69">
        <w:rPr>
          <w:rFonts w:ascii="Arial" w:hAnsi="Arial" w:cs="Arial"/>
          <w:b/>
          <w:bCs/>
          <w:sz w:val="22"/>
          <w:szCs w:val="22"/>
          <w:lang w:val="en-GB"/>
        </w:rPr>
        <w:t>PROPOSAL</w:t>
      </w:r>
      <w:r w:rsidRPr="00156C69">
        <w:rPr>
          <w:rFonts w:ascii="Arial" w:hAnsi="Arial" w:cs="Arial"/>
          <w:sz w:val="22"/>
          <w:szCs w:val="22"/>
          <w:lang w:val="en-GB"/>
        </w:rPr>
        <w:t>: Erection of grain store</w:t>
      </w:r>
    </w:p>
    <w:p w14:paraId="7BB5A727" w14:textId="77777777" w:rsidR="00156C69" w:rsidRPr="00156C69" w:rsidRDefault="00156C69" w:rsidP="00156C69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156C69">
        <w:rPr>
          <w:rFonts w:ascii="Arial" w:hAnsi="Arial" w:cs="Arial"/>
          <w:b/>
          <w:bCs/>
          <w:sz w:val="22"/>
          <w:szCs w:val="22"/>
          <w:lang w:val="en-GB"/>
        </w:rPr>
        <w:t>LOCATION</w:t>
      </w:r>
      <w:r w:rsidRPr="00156C69">
        <w:rPr>
          <w:rFonts w:ascii="Arial" w:hAnsi="Arial" w:cs="Arial"/>
          <w:sz w:val="22"/>
          <w:szCs w:val="22"/>
          <w:lang w:val="en-GB"/>
        </w:rPr>
        <w:t>: Jericho Farm Buildings Burleigh Road Cassington</w:t>
      </w:r>
    </w:p>
    <w:p w14:paraId="02DA7344" w14:textId="77777777" w:rsidR="00156C69" w:rsidRPr="00156C69" w:rsidRDefault="00156C69" w:rsidP="00156C69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156C69">
        <w:rPr>
          <w:rFonts w:ascii="Arial" w:hAnsi="Arial" w:cs="Arial"/>
          <w:b/>
          <w:bCs/>
          <w:sz w:val="22"/>
          <w:szCs w:val="22"/>
          <w:lang w:val="en-GB"/>
        </w:rPr>
        <w:t>APPLICANT:</w:t>
      </w:r>
      <w:r w:rsidRPr="00156C69">
        <w:rPr>
          <w:rFonts w:ascii="Arial" w:hAnsi="Arial" w:cs="Arial"/>
          <w:sz w:val="22"/>
          <w:szCs w:val="22"/>
          <w:lang w:val="en-GB"/>
        </w:rPr>
        <w:t xml:space="preserve"> Delafield Brothers</w:t>
      </w:r>
    </w:p>
    <w:p w14:paraId="1184A0FE" w14:textId="77777777" w:rsidR="00883E36" w:rsidRPr="001C629C" w:rsidRDefault="00883E36" w:rsidP="007C5A1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</w:p>
    <w:p w14:paraId="2820E6FA" w14:textId="77777777" w:rsidR="006F411E" w:rsidRDefault="006F411E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1149BFDE" w14:textId="77777777" w:rsidR="006F411E" w:rsidRDefault="006F411E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55526038" w14:textId="77777777" w:rsidR="006F411E" w:rsidRDefault="006F411E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54422380" w14:textId="77777777" w:rsidR="006F411E" w:rsidRDefault="006F411E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0858D991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14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539F5103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21F3C8EB" w14:textId="77777777" w:rsidR="00D95503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sz w:val="22"/>
          <w:szCs w:val="22"/>
          <w:lang w:val="en-GB"/>
        </w:rPr>
        <w:t>5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206F9745" w14:textId="77777777" w:rsidR="00134BE2" w:rsidRDefault="004B1383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) Dates of next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year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Parish Council Meetings</w:t>
      </w:r>
    </w:p>
    <w:p w14:paraId="740AF8DF" w14:textId="77777777" w:rsidR="004B1383" w:rsidRDefault="004B1383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i) Christmas Carol Concert</w:t>
      </w:r>
    </w:p>
    <w:p w14:paraId="63FA75CD" w14:textId="77777777" w:rsidR="004B1383" w:rsidRPr="00982E96" w:rsidRDefault="004B1383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1A861DCE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263223A1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Parish Meeting</w:t>
      </w:r>
      <w:r w:rsidR="00F80DE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21DF6">
        <w:rPr>
          <w:rFonts w:ascii="Arial" w:hAnsi="Arial" w:cs="Arial"/>
          <w:bCs/>
          <w:sz w:val="22"/>
          <w:szCs w:val="22"/>
          <w:lang w:val="en-GB"/>
        </w:rPr>
        <w:t>2</w:t>
      </w:r>
      <w:r w:rsidR="00C21DF6" w:rsidRPr="00C21DF6">
        <w:rPr>
          <w:rFonts w:ascii="Arial" w:hAnsi="Arial" w:cs="Arial"/>
          <w:bCs/>
          <w:sz w:val="22"/>
          <w:szCs w:val="22"/>
          <w:vertAlign w:val="superscript"/>
          <w:lang w:val="en-GB"/>
        </w:rPr>
        <w:t>nd</w:t>
      </w:r>
      <w:r w:rsidR="00C21DF6">
        <w:rPr>
          <w:rFonts w:ascii="Arial" w:hAnsi="Arial" w:cs="Arial"/>
          <w:bCs/>
          <w:sz w:val="22"/>
          <w:szCs w:val="22"/>
          <w:lang w:val="en-GB"/>
        </w:rPr>
        <w:t xml:space="preserve"> January 2020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</w:t>
      </w:r>
      <w:r w:rsidR="00F80DE8">
        <w:rPr>
          <w:rFonts w:ascii="Arial" w:hAnsi="Arial" w:cs="Arial"/>
          <w:bCs/>
          <w:sz w:val="22"/>
          <w:szCs w:val="22"/>
          <w:lang w:val="en-GB"/>
        </w:rPr>
        <w:t>p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>m</w:t>
      </w:r>
    </w:p>
    <w:sectPr w:rsidR="00347CD6" w:rsidRPr="001C629C" w:rsidSect="006039B6">
      <w:headerReference w:type="default" r:id="rId11"/>
      <w:footerReference w:type="default" r:id="rId12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00D5" w14:textId="77777777" w:rsidR="008D4997" w:rsidRDefault="008D4997">
      <w:r>
        <w:separator/>
      </w:r>
    </w:p>
  </w:endnote>
  <w:endnote w:type="continuationSeparator" w:id="0">
    <w:p w14:paraId="52D2E937" w14:textId="77777777" w:rsidR="008D4997" w:rsidRDefault="008D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C6C7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104E94F7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AF60" w14:textId="77777777" w:rsidR="008D4997" w:rsidRDefault="008D4997">
      <w:r>
        <w:separator/>
      </w:r>
    </w:p>
  </w:footnote>
  <w:footnote w:type="continuationSeparator" w:id="0">
    <w:p w14:paraId="6B850AAB" w14:textId="77777777" w:rsidR="008D4997" w:rsidRDefault="008D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621F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7CF3F608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6ACF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46EE"/>
    <w:rsid w:val="000C54D1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00D9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0F7EE6"/>
    <w:rsid w:val="00100077"/>
    <w:rsid w:val="00100A0F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3508"/>
    <w:rsid w:val="00156C69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5138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90C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5AA6"/>
    <w:rsid w:val="00296512"/>
    <w:rsid w:val="002966C6"/>
    <w:rsid w:val="002A0EB3"/>
    <w:rsid w:val="002A170D"/>
    <w:rsid w:val="002A265C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1BA5"/>
    <w:rsid w:val="00315EE5"/>
    <w:rsid w:val="00321FE2"/>
    <w:rsid w:val="00325018"/>
    <w:rsid w:val="0032555E"/>
    <w:rsid w:val="003258CC"/>
    <w:rsid w:val="0032684D"/>
    <w:rsid w:val="003271B2"/>
    <w:rsid w:val="00327900"/>
    <w:rsid w:val="00331156"/>
    <w:rsid w:val="00331927"/>
    <w:rsid w:val="00331BF3"/>
    <w:rsid w:val="00332FD5"/>
    <w:rsid w:val="003349C2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9666A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3447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4AC9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76CF"/>
    <w:rsid w:val="0048067E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1383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4F7E71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C7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4C7"/>
    <w:rsid w:val="005A45B9"/>
    <w:rsid w:val="005A586A"/>
    <w:rsid w:val="005A71ED"/>
    <w:rsid w:val="005A75AB"/>
    <w:rsid w:val="005A78E1"/>
    <w:rsid w:val="005B0F53"/>
    <w:rsid w:val="005B6842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17A2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3CD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87F75"/>
    <w:rsid w:val="0069092D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411E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647F"/>
    <w:rsid w:val="00707DC9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1B16"/>
    <w:rsid w:val="00762432"/>
    <w:rsid w:val="0076338A"/>
    <w:rsid w:val="007644D0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52A1"/>
    <w:rsid w:val="00807B75"/>
    <w:rsid w:val="00807BCD"/>
    <w:rsid w:val="008119A9"/>
    <w:rsid w:val="00812EA8"/>
    <w:rsid w:val="00814CDE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4997"/>
    <w:rsid w:val="008E08BE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26A62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81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3FF3"/>
    <w:rsid w:val="00957847"/>
    <w:rsid w:val="00962BF7"/>
    <w:rsid w:val="00962E6B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206"/>
    <w:rsid w:val="00977302"/>
    <w:rsid w:val="00981814"/>
    <w:rsid w:val="00982E96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5F7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1FAD"/>
    <w:rsid w:val="00A2212E"/>
    <w:rsid w:val="00A23131"/>
    <w:rsid w:val="00A24CC7"/>
    <w:rsid w:val="00A24EB2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4E2F"/>
    <w:rsid w:val="00A564E0"/>
    <w:rsid w:val="00A57A67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3556"/>
    <w:rsid w:val="00A74A31"/>
    <w:rsid w:val="00A74BE2"/>
    <w:rsid w:val="00A74DD5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2DA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D3F"/>
    <w:rsid w:val="00B41FA4"/>
    <w:rsid w:val="00B541EE"/>
    <w:rsid w:val="00B549F7"/>
    <w:rsid w:val="00B6255D"/>
    <w:rsid w:val="00B633A1"/>
    <w:rsid w:val="00B64F51"/>
    <w:rsid w:val="00B663A4"/>
    <w:rsid w:val="00B70A2C"/>
    <w:rsid w:val="00B71610"/>
    <w:rsid w:val="00B7342B"/>
    <w:rsid w:val="00B7586B"/>
    <w:rsid w:val="00B76CD4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D00B5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6B64"/>
    <w:rsid w:val="00C071DC"/>
    <w:rsid w:val="00C07722"/>
    <w:rsid w:val="00C1020F"/>
    <w:rsid w:val="00C110A9"/>
    <w:rsid w:val="00C123EB"/>
    <w:rsid w:val="00C14B55"/>
    <w:rsid w:val="00C15265"/>
    <w:rsid w:val="00C16366"/>
    <w:rsid w:val="00C20A61"/>
    <w:rsid w:val="00C21DF6"/>
    <w:rsid w:val="00C2489E"/>
    <w:rsid w:val="00C26C72"/>
    <w:rsid w:val="00C26EC0"/>
    <w:rsid w:val="00C271D2"/>
    <w:rsid w:val="00C2724C"/>
    <w:rsid w:val="00C272C6"/>
    <w:rsid w:val="00C33889"/>
    <w:rsid w:val="00C34D07"/>
    <w:rsid w:val="00C350C6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EE9"/>
    <w:rsid w:val="00C87CD3"/>
    <w:rsid w:val="00C90BB7"/>
    <w:rsid w:val="00C914E2"/>
    <w:rsid w:val="00C92228"/>
    <w:rsid w:val="00C9561D"/>
    <w:rsid w:val="00C95F6D"/>
    <w:rsid w:val="00C970E0"/>
    <w:rsid w:val="00CA0B6E"/>
    <w:rsid w:val="00CA3BC3"/>
    <w:rsid w:val="00CA55AB"/>
    <w:rsid w:val="00CA5CBA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80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5C3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5662"/>
    <w:rsid w:val="00E87368"/>
    <w:rsid w:val="00E8743A"/>
    <w:rsid w:val="00E914ED"/>
    <w:rsid w:val="00E9177B"/>
    <w:rsid w:val="00E9182C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B7DCE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8BB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80DE8"/>
    <w:rsid w:val="00F81508"/>
    <w:rsid w:val="00F81B06"/>
    <w:rsid w:val="00F84FCE"/>
    <w:rsid w:val="00F8524C"/>
    <w:rsid w:val="00F85574"/>
    <w:rsid w:val="00F85BDD"/>
    <w:rsid w:val="00F91DA3"/>
    <w:rsid w:val="00F93C41"/>
    <w:rsid w:val="00F93E00"/>
    <w:rsid w:val="00F9404F"/>
    <w:rsid w:val="00F94891"/>
    <w:rsid w:val="00F96227"/>
    <w:rsid w:val="00FA0386"/>
    <w:rsid w:val="00FA0DE3"/>
    <w:rsid w:val="00FA2EDD"/>
    <w:rsid w:val="00FA655C"/>
    <w:rsid w:val="00FB0959"/>
    <w:rsid w:val="00FB5063"/>
    <w:rsid w:val="00FB5A36"/>
    <w:rsid w:val="00FB5BD3"/>
    <w:rsid w:val="00FB79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C69C5FF"/>
  <w15:chartTrackingRefBased/>
  <w15:docId w15:val="{94C64F15-BFE5-44E0-9D4A-25EEE02D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setdata">
    <w:name w:val="fieldset_data"/>
    <w:basedOn w:val="Normal"/>
    <w:rsid w:val="005A44C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60B33C1A32F4FA844373D87004E0D" ma:contentTypeVersion="10" ma:contentTypeDescription="Create a new document." ma:contentTypeScope="" ma:versionID="314f1677d1ed02db2c33f75cf9e1d979">
  <xsd:schema xmlns:xsd="http://www.w3.org/2001/XMLSchema" xmlns:xs="http://www.w3.org/2001/XMLSchema" xmlns:p="http://schemas.microsoft.com/office/2006/metadata/properties" xmlns:ns3="dccff6d8-7152-4862-9641-00882c98c89d" targetNamespace="http://schemas.microsoft.com/office/2006/metadata/properties" ma:root="true" ma:fieldsID="0593f661b14974dcc1af1a699e3abdc9" ns3:_="">
    <xsd:import namespace="dccff6d8-7152-4862-9641-00882c98c8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ff6d8-7152-4862-9641-00882c98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A916C-DE52-49DA-8D10-A41762C98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4D821-7BB0-45C3-8EBE-A81FDC4BF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ff6d8-7152-4862-9641-00882c98c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40013-DEFD-4301-9C3F-59D6E6810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DAE3D-35E6-46E0-813A-83173C2AFD17}">
  <ds:schemaRefs>
    <ds:schemaRef ds:uri="http://purl.org/dc/elements/1.1/"/>
    <ds:schemaRef ds:uri="http://schemas.microsoft.com/office/2006/metadata/properties"/>
    <ds:schemaRef ds:uri="dccff6d8-7152-4862-9641-00882c98c89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9-11-07T09:56:00Z</cp:lastPrinted>
  <dcterms:created xsi:type="dcterms:W3CDTF">2021-04-21T10:02:00Z</dcterms:created>
  <dcterms:modified xsi:type="dcterms:W3CDTF">2021-04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60B33C1A32F4FA844373D87004E0D</vt:lpwstr>
  </property>
</Properties>
</file>